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11C5150E" w:rsidR="00687B85" w:rsidRPr="00687B85" w:rsidRDefault="008E4F16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地域創生学群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737AC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3B0E52" w:rsidRPr="004B77E6" w14:paraId="7E8E24A7" w14:textId="77777777" w:rsidTr="003C3C0C">
        <w:tc>
          <w:tcPr>
            <w:tcW w:w="1526" w:type="dxa"/>
          </w:tcPr>
          <w:p w14:paraId="4363A458" w14:textId="0239B7C3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073614946" w:edGrp="everyone" w:colFirst="3" w:colLast="3"/>
            <w:permStart w:id="76165946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07B88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0A49FD4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6947C62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9747273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3577E1D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073614946"/>
      <w:permEnd w:id="76165946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3C44F32A" w14:textId="2E7DC6EC" w:rsidR="008E4F16" w:rsidRPr="00237F25" w:rsidRDefault="00237F25" w:rsidP="00237F25">
      <w:pPr>
        <w:jc w:val="right"/>
        <w:rPr>
          <w:rFonts w:asciiTheme="minorEastAsia" w:hAnsiTheme="minorEastAsia"/>
          <w:sz w:val="20"/>
          <w:szCs w:val="21"/>
        </w:rPr>
      </w:pPr>
      <w:r w:rsidRPr="00237F2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421"/>
        <w:gridCol w:w="1464"/>
        <w:gridCol w:w="332"/>
        <w:gridCol w:w="80"/>
        <w:gridCol w:w="1196"/>
        <w:gridCol w:w="425"/>
        <w:gridCol w:w="818"/>
        <w:gridCol w:w="458"/>
        <w:gridCol w:w="739"/>
        <w:gridCol w:w="479"/>
        <w:gridCol w:w="728"/>
        <w:gridCol w:w="456"/>
      </w:tblGrid>
      <w:tr w:rsidR="008E4F16" w:rsidRPr="0031109C" w14:paraId="4AB75B02" w14:textId="77777777" w:rsidTr="00CE7002">
        <w:tc>
          <w:tcPr>
            <w:tcW w:w="1464" w:type="dxa"/>
            <w:vMerge w:val="restart"/>
            <w:vAlign w:val="center"/>
          </w:tcPr>
          <w:p w14:paraId="7E81538B" w14:textId="4DC3FB26" w:rsidR="008E4F16" w:rsidRPr="0031109C" w:rsidRDefault="008E4F16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3B0E5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14:paraId="426EF6E7" w14:textId="7B8B219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8E4F16" w:rsidRPr="001F46C8" w:rsidRDefault="008E4F16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8E4F16" w:rsidRPr="0031109C" w14:paraId="2A8DBBC1" w14:textId="77777777" w:rsidTr="00CE7002">
        <w:trPr>
          <w:trHeight w:val="856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772B496B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AC8B13" w14:textId="352FFBB8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045D3" w14:textId="5B64873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637509" w14:textId="7943DE4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E4F16" w:rsidRPr="0031109C" w14:paraId="3296EB76" w14:textId="77777777" w:rsidTr="00CE7002">
        <w:trPr>
          <w:trHeight w:val="435"/>
        </w:trPr>
        <w:tc>
          <w:tcPr>
            <w:tcW w:w="1464" w:type="dxa"/>
            <w:vMerge/>
          </w:tcPr>
          <w:p w14:paraId="1A689AA8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  <w:permEnd w:id="95886967"/>
          </w:p>
        </w:tc>
        <w:tc>
          <w:tcPr>
            <w:tcW w:w="2217" w:type="dxa"/>
            <w:gridSpan w:val="3"/>
            <w:vMerge/>
          </w:tcPr>
          <w:p w14:paraId="3A01D3B5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A675092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44C39672" w:rsidR="008A2B27" w:rsidRPr="0031109C" w:rsidRDefault="008A2B27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737AC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AC4D68">
        <w:trPr>
          <w:trHeight w:val="352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2DC1AE4B" w:rsidR="00E20EA3" w:rsidRPr="0031109C" w:rsidRDefault="00A2380D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CB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19068EAE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A2380D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C0C5FCB" w:rsidR="00E20EA3" w:rsidRPr="0031109C" w:rsidRDefault="008E4F16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</w:t>
            </w:r>
            <w:r w:rsidR="00E20EA3"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E44667" w:rsidRPr="0031109C" w14:paraId="278CCEB4" w14:textId="77777777" w:rsidTr="00AC4D68">
        <w:trPr>
          <w:trHeight w:val="1560"/>
        </w:trPr>
        <w:tc>
          <w:tcPr>
            <w:tcW w:w="9060" w:type="dxa"/>
            <w:gridSpan w:val="13"/>
            <w:tcBorders>
              <w:bottom w:val="dotted" w:sz="4" w:space="0" w:color="auto"/>
            </w:tcBorders>
          </w:tcPr>
          <w:p w14:paraId="74EE6838" w14:textId="29E847F9" w:rsidR="00F50119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（基礎要件）の各種大会に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影響により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で参加できなかったが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ため推薦する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="00CC3B00" w:rsidRPr="00CC3B00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具体的に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A7101D">
              <w:rPr>
                <w:rFonts w:asciiTheme="majorEastAsia" w:eastAsiaTheme="majorEastAsia" w:hAnsiTheme="majorEastAsia" w:hint="eastAsia"/>
                <w:sz w:val="20"/>
                <w:szCs w:val="21"/>
              </w:rPr>
              <w:t>4</w:t>
            </w:r>
            <w:r w:rsidR="00BF5D6F">
              <w:rPr>
                <w:rFonts w:asciiTheme="majorEastAsia" w:eastAsiaTheme="majorEastAsia" w:hAnsiTheme="majorEastAsia" w:hint="eastAsia"/>
                <w:sz w:val="20"/>
                <w:szCs w:val="21"/>
              </w:rPr>
              <w:t>4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0D9A5653" w:rsidR="00E44667" w:rsidRPr="00BA7271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当初○○大会に出場予定で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あったが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、過去の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実績・練習試合の結果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から、全国大会○○位の記録と同等の記録であり、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同要件を満たすと考えられる。等）</w:t>
            </w:r>
          </w:p>
        </w:tc>
      </w:tr>
      <w:tr w:rsidR="00E44667" w:rsidRPr="0031109C" w14:paraId="7FDCD4A5" w14:textId="77777777" w:rsidTr="00AC4D68">
        <w:trPr>
          <w:trHeight w:val="3548"/>
        </w:trPr>
        <w:tc>
          <w:tcPr>
            <w:tcW w:w="9060" w:type="dxa"/>
            <w:gridSpan w:val="13"/>
            <w:tcBorders>
              <w:top w:val="dotted" w:sz="4" w:space="0" w:color="auto"/>
            </w:tcBorders>
          </w:tcPr>
          <w:p w14:paraId="17D5CB16" w14:textId="0D7DD050" w:rsidR="00BF5D6F" w:rsidRPr="00BA7271" w:rsidRDefault="00BF5D6F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E44667" w:rsidRPr="0031109C" w14:paraId="73B92E6F" w14:textId="77777777" w:rsidTr="003C3C0C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60BDFDA9" w14:textId="1BE947BD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に対する適性等についてご記入ください。【720字以内】</w:t>
            </w:r>
          </w:p>
        </w:tc>
      </w:tr>
      <w:tr w:rsidR="00E44667" w:rsidRPr="0031109C" w14:paraId="3D2CE8BE" w14:textId="77777777" w:rsidTr="003C3C0C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3743B3" w14:textId="77777777" w:rsidR="00E44667" w:rsidRPr="00E44667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944676291" w:edGrp="everyone" w:colFirst="0" w:colLast="0"/>
          </w:p>
        </w:tc>
      </w:tr>
      <w:permEnd w:id="1944676291"/>
      <w:tr w:rsidR="00E44667" w:rsidRPr="0031109C" w14:paraId="6317BFC2" w14:textId="77777777" w:rsidTr="00737AC9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E99C22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E44667" w:rsidRPr="0031109C" w14:paraId="1AA76138" w14:textId="77777777" w:rsidTr="003C3C0C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124559D" w14:textId="77777777" w:rsidR="00E44667" w:rsidRPr="0031109C" w:rsidRDefault="00E44667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06296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9F51D3D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1B6F5F4A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14062960"/>
    </w:tbl>
    <w:p w14:paraId="224951D3" w14:textId="77777777" w:rsidR="00E44667" w:rsidRPr="0012503A" w:rsidRDefault="00E44667" w:rsidP="00E44667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71D4D322" w14:textId="6884F458" w:rsidR="00E44667" w:rsidRPr="0012503A" w:rsidRDefault="00E44667" w:rsidP="00E44667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737AC9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737AC9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0CB4A422" w14:textId="4792E492" w:rsidR="00E44667" w:rsidRPr="0012503A" w:rsidRDefault="00E44667" w:rsidP="00E44667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737AC9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9096BAB" w14:textId="1531F4EE" w:rsid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2380D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737AC9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4A7D2536" w:rsidR="000B488B" w:rsidRP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737AC9" w:rsidRPr="00737AC9">
        <w:rPr>
          <w:rFonts w:asciiTheme="minorEastAsia" w:hAnsiTheme="minorEastAsia" w:hint="eastAsia"/>
          <w:sz w:val="20"/>
          <w:szCs w:val="21"/>
        </w:rPr>
        <w:t>特別推薦は、推薦要件（基礎要件）に該当する「活動実績一覧表」、「活動実績を証明する資料」（いずれも志願者が準備）を添付してください。</w:t>
      </w:r>
    </w:p>
    <w:sectPr w:rsidR="000B488B" w:rsidRPr="00E44667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XyEzcwOpA4s9y9rvpLigFT3RfcKtwL6Y5JGyUhNiTfcep0nXpo2uugRY9GDwFM0QcqkyJEkVATETOTzUxBtGA==" w:salt="QwwcHB+sltY2W75EA5wmUA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37F25"/>
    <w:rsid w:val="002C0259"/>
    <w:rsid w:val="002C2B64"/>
    <w:rsid w:val="0031109C"/>
    <w:rsid w:val="00374A00"/>
    <w:rsid w:val="003B0E52"/>
    <w:rsid w:val="0044667A"/>
    <w:rsid w:val="00476A9C"/>
    <w:rsid w:val="005C6A98"/>
    <w:rsid w:val="005D1A9B"/>
    <w:rsid w:val="005D6C4F"/>
    <w:rsid w:val="00607B88"/>
    <w:rsid w:val="0061273F"/>
    <w:rsid w:val="00644F3A"/>
    <w:rsid w:val="00672916"/>
    <w:rsid w:val="00687B85"/>
    <w:rsid w:val="006B6EE3"/>
    <w:rsid w:val="006C0CEA"/>
    <w:rsid w:val="006D0FB1"/>
    <w:rsid w:val="006F5CBE"/>
    <w:rsid w:val="00700CDA"/>
    <w:rsid w:val="00716ED8"/>
    <w:rsid w:val="00737AC9"/>
    <w:rsid w:val="007F0BC4"/>
    <w:rsid w:val="00872C99"/>
    <w:rsid w:val="0088511D"/>
    <w:rsid w:val="008A2B27"/>
    <w:rsid w:val="008E4F16"/>
    <w:rsid w:val="0092432E"/>
    <w:rsid w:val="009447B5"/>
    <w:rsid w:val="00A22129"/>
    <w:rsid w:val="00A2380D"/>
    <w:rsid w:val="00A4536D"/>
    <w:rsid w:val="00A52779"/>
    <w:rsid w:val="00A7101D"/>
    <w:rsid w:val="00A80233"/>
    <w:rsid w:val="00A81B72"/>
    <w:rsid w:val="00AA76F5"/>
    <w:rsid w:val="00AB12C9"/>
    <w:rsid w:val="00AC4D68"/>
    <w:rsid w:val="00B01F40"/>
    <w:rsid w:val="00B11145"/>
    <w:rsid w:val="00B71D61"/>
    <w:rsid w:val="00BA7271"/>
    <w:rsid w:val="00BF4FCF"/>
    <w:rsid w:val="00BF5D6F"/>
    <w:rsid w:val="00C20180"/>
    <w:rsid w:val="00C84D31"/>
    <w:rsid w:val="00CC3B00"/>
    <w:rsid w:val="00CE7002"/>
    <w:rsid w:val="00CF569D"/>
    <w:rsid w:val="00D35B1A"/>
    <w:rsid w:val="00DA0F5A"/>
    <w:rsid w:val="00E20EA3"/>
    <w:rsid w:val="00E44667"/>
    <w:rsid w:val="00EB30AE"/>
    <w:rsid w:val="00EB6929"/>
    <w:rsid w:val="00F5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DD7-F120-4F31-90FF-49BBDA6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3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34</cp:revision>
  <cp:lastPrinted>2020-08-04T06:34:00Z</cp:lastPrinted>
  <dcterms:created xsi:type="dcterms:W3CDTF">2020-07-11T08:50:00Z</dcterms:created>
  <dcterms:modified xsi:type="dcterms:W3CDTF">2023-08-17T04:46:00Z</dcterms:modified>
</cp:coreProperties>
</file>